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6" w:rsidRPr="00551324" w:rsidRDefault="00551324" w:rsidP="000B1C35">
      <w:pPr>
        <w:jc w:val="center"/>
        <w:rPr>
          <w:b/>
          <w:sz w:val="24"/>
        </w:rPr>
      </w:pPr>
      <w:r w:rsidRPr="00551324">
        <w:rPr>
          <w:b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6E708" wp14:editId="58E9D161">
                <wp:simplePos x="0" y="0"/>
                <wp:positionH relativeFrom="column">
                  <wp:posOffset>619125</wp:posOffset>
                </wp:positionH>
                <wp:positionV relativeFrom="paragraph">
                  <wp:posOffset>542925</wp:posOffset>
                </wp:positionV>
                <wp:extent cx="56578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24" w:rsidRDefault="00551324">
                            <w:bookmarkStart w:id="0" w:name="_GoBack"/>
                            <w:r>
                              <w:t xml:space="preserve">                  BOGGS AND BOULDERS, LLC                                            </w:t>
                            </w:r>
                            <w:r w:rsidRPr="00551324">
                              <w:rPr>
                                <w:highlight w:val="yellow"/>
                              </w:rPr>
                              <w:t>DATE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42.75pt;width:44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">
                <v:textbox>
                  <w:txbxContent>
                    <w:p w:rsidR="00551324" w:rsidRDefault="00551324">
                      <w:bookmarkStart w:id="1" w:name="_GoBack"/>
                      <w:r>
                        <w:t xml:space="preserve">                  BOGGS AND BOULDERS, LLC                                            </w:t>
                      </w:r>
                      <w:r w:rsidRPr="00551324">
                        <w:rPr>
                          <w:highlight w:val="yellow"/>
                        </w:rPr>
                        <w:t>DATE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B1C35" w:rsidRPr="00551324">
        <w:rPr>
          <w:b/>
          <w:noProof/>
        </w:rPr>
        <w:drawing>
          <wp:inline distT="0" distB="0" distL="0" distR="0" wp14:anchorId="4751C187" wp14:editId="267A3209">
            <wp:extent cx="5943600" cy="5375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35" w:rsidRPr="00E602D9" w:rsidRDefault="000B1C35" w:rsidP="000B1C35">
      <w:pPr>
        <w:jc w:val="center"/>
        <w:rPr>
          <w:b/>
          <w:color w:val="FF0000"/>
        </w:rPr>
      </w:pPr>
      <w:r w:rsidRPr="00E602D9">
        <w:rPr>
          <w:b/>
          <w:color w:val="FF0000"/>
        </w:rPr>
        <w:t>ALL SECTIONS MUST BE COMPLETED</w:t>
      </w:r>
    </w:p>
    <w:p w:rsidR="000B1C35" w:rsidRDefault="000B1C35" w:rsidP="000B1C35">
      <w:pPr>
        <w:jc w:val="center"/>
      </w:pPr>
      <w:r w:rsidRPr="000B1C35">
        <w:rPr>
          <w:highlight w:val="yellow"/>
        </w:rPr>
        <w:t>PRINT NAME HERE</w:t>
      </w:r>
      <w:r>
        <w:tab/>
      </w:r>
      <w:r>
        <w:tab/>
      </w:r>
      <w:r>
        <w:tab/>
      </w:r>
      <w:r w:rsidRPr="000B1C35">
        <w:rPr>
          <w:highlight w:val="yellow"/>
        </w:rPr>
        <w:t>SIGN NAME HERE</w:t>
      </w:r>
      <w:r w:rsidR="00607A91">
        <w:tab/>
        <w:t xml:space="preserve">                                </w:t>
      </w:r>
      <w:r w:rsidR="00551324">
        <w:t>DUTIES</w:t>
      </w:r>
      <w:r w:rsidR="00607A91">
        <w:tab/>
      </w:r>
      <w:r>
        <w:t>_______________________________________________________________________________________</w:t>
      </w:r>
    </w:p>
    <w:p w:rsidR="000B1C35" w:rsidRDefault="000B1C35" w:rsidP="000B1C35">
      <w:r>
        <w:t xml:space="preserve">             </w:t>
      </w:r>
      <w:r w:rsidRPr="000B1C35">
        <w:rPr>
          <w:highlight w:val="yellow"/>
        </w:rPr>
        <w:t>PHONE NUMBER</w:t>
      </w:r>
      <w:r>
        <w:t>_______________________</w:t>
      </w:r>
      <w:r w:rsidRPr="000B1C35">
        <w:rPr>
          <w:highlight w:val="yellow"/>
        </w:rPr>
        <w:t>EMERGENCY CONTACT</w:t>
      </w:r>
      <w:r>
        <w:t>_______________________________</w:t>
      </w:r>
    </w:p>
    <w:p w:rsidR="000B1C35" w:rsidRDefault="000B1C35" w:rsidP="000B1C35">
      <w:pPr>
        <w:jc w:val="center"/>
      </w:pPr>
      <w:r w:rsidRPr="000B1C35">
        <w:rPr>
          <w:highlight w:val="yellow"/>
        </w:rPr>
        <w:t>COPY LICENSE BELOW</w:t>
      </w:r>
    </w:p>
    <w:p w:rsidR="000B1C35" w:rsidRDefault="000B1C35" w:rsidP="000B1C35">
      <w:pPr>
        <w:jc w:val="center"/>
      </w:pPr>
    </w:p>
    <w:p w:rsidR="00722748" w:rsidRDefault="00722748" w:rsidP="000B1C35">
      <w:pPr>
        <w:jc w:val="center"/>
      </w:pPr>
    </w:p>
    <w:p w:rsidR="00722748" w:rsidRDefault="00722748" w:rsidP="000B1C35">
      <w:pPr>
        <w:jc w:val="center"/>
      </w:pPr>
    </w:p>
    <w:p w:rsidR="00722748" w:rsidRDefault="00722748" w:rsidP="000B1C35">
      <w:pPr>
        <w:jc w:val="center"/>
      </w:pPr>
    </w:p>
    <w:p w:rsidR="00722748" w:rsidRDefault="00C80406" w:rsidP="00C80406">
      <w:pPr>
        <w:tabs>
          <w:tab w:val="left" w:pos="7365"/>
        </w:tabs>
      </w:pPr>
      <w:r>
        <w:tab/>
        <w:t>Witness____________________</w:t>
      </w:r>
    </w:p>
    <w:p w:rsidR="00722748" w:rsidRDefault="00722748" w:rsidP="00722748">
      <w:pPr>
        <w:jc w:val="right"/>
      </w:pPr>
      <w:r>
        <w:tab/>
      </w:r>
      <w:r>
        <w:tab/>
      </w:r>
      <w:r>
        <w:tab/>
      </w:r>
      <w:r>
        <w:tab/>
      </w:r>
    </w:p>
    <w:sectPr w:rsidR="00722748" w:rsidSect="000B1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35"/>
    <w:rsid w:val="000B1C35"/>
    <w:rsid w:val="002158E6"/>
    <w:rsid w:val="00551324"/>
    <w:rsid w:val="00607A91"/>
    <w:rsid w:val="00632A9F"/>
    <w:rsid w:val="00722748"/>
    <w:rsid w:val="007764DE"/>
    <w:rsid w:val="00C80406"/>
    <w:rsid w:val="00D75DC6"/>
    <w:rsid w:val="00E6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8D93-A63C-4BEC-B0B0-A1E7AE5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Daddy</dc:creator>
  <cp:lastModifiedBy>BoggDaddy</cp:lastModifiedBy>
  <cp:revision>7</cp:revision>
  <cp:lastPrinted>2014-07-29T16:40:00Z</cp:lastPrinted>
  <dcterms:created xsi:type="dcterms:W3CDTF">2014-07-27T16:37:00Z</dcterms:created>
  <dcterms:modified xsi:type="dcterms:W3CDTF">2014-07-29T16:40:00Z</dcterms:modified>
</cp:coreProperties>
</file>